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BD666" w14:textId="4B5CD68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236FE70A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>Last updated</w:t>
      </w:r>
      <w:r w:rsidR="00B03141" w:rsidRPr="00D2036D">
        <w:rPr>
          <w:rFonts w:ascii="Arial" w:hAnsi="Arial" w:cs="Arial"/>
          <w:i/>
          <w:sz w:val="22"/>
          <w:szCs w:val="22"/>
        </w:rPr>
        <w:t xml:space="preserve"> </w:t>
      </w:r>
      <w:r w:rsidR="00451C1C">
        <w:rPr>
          <w:rFonts w:ascii="Arial" w:hAnsi="Arial" w:cs="Arial"/>
          <w:i/>
          <w:sz w:val="22"/>
          <w:szCs w:val="22"/>
        </w:rPr>
        <w:t>6.40p</w:t>
      </w:r>
      <w:r w:rsidR="003C3FAF" w:rsidRPr="003C3FAF">
        <w:rPr>
          <w:rFonts w:ascii="Arial" w:hAnsi="Arial" w:cs="Arial"/>
          <w:i/>
          <w:sz w:val="22"/>
          <w:szCs w:val="22"/>
        </w:rPr>
        <w:t>m</w:t>
      </w:r>
      <w:r w:rsidR="006137A1" w:rsidRPr="003C3FAF">
        <w:rPr>
          <w:rFonts w:ascii="Arial" w:hAnsi="Arial" w:cs="Arial"/>
          <w:i/>
          <w:sz w:val="22"/>
          <w:szCs w:val="22"/>
        </w:rPr>
        <w:t>,</w:t>
      </w:r>
      <w:r w:rsidR="003A42FD" w:rsidRPr="003C3FAF">
        <w:rPr>
          <w:rFonts w:ascii="Arial" w:hAnsi="Arial" w:cs="Arial"/>
          <w:i/>
          <w:sz w:val="22"/>
          <w:szCs w:val="22"/>
        </w:rPr>
        <w:t xml:space="preserve"> </w:t>
      </w:r>
      <w:r w:rsidR="00451C1C">
        <w:rPr>
          <w:rFonts w:ascii="Arial" w:hAnsi="Arial" w:cs="Arial"/>
          <w:i/>
          <w:sz w:val="22"/>
          <w:szCs w:val="22"/>
        </w:rPr>
        <w:t>5 June</w:t>
      </w:r>
      <w:r w:rsidR="009354D0">
        <w:rPr>
          <w:rFonts w:ascii="Arial" w:hAnsi="Arial" w:cs="Arial"/>
          <w:i/>
          <w:sz w:val="22"/>
          <w:szCs w:val="22"/>
        </w:rPr>
        <w:t xml:space="preserve"> </w:t>
      </w:r>
      <w:r w:rsidR="00E867A6">
        <w:rPr>
          <w:rFonts w:ascii="Arial" w:hAnsi="Arial" w:cs="Arial"/>
          <w:i/>
          <w:sz w:val="22"/>
          <w:szCs w:val="22"/>
        </w:rPr>
        <w:t>2021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790F26" w:rsidRPr="0071536D" w14:paraId="5786FCE0" w14:textId="3732C3C0" w:rsidTr="00790F2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51C1C" w:rsidRPr="00B02FFA" w14:paraId="5C009C90" w14:textId="77777777" w:rsidTr="001902FB">
        <w:trPr>
          <w:cantSplit/>
        </w:trPr>
        <w:tc>
          <w:tcPr>
            <w:tcW w:w="2287" w:type="dxa"/>
          </w:tcPr>
          <w:p w14:paraId="34A81589" w14:textId="77777777" w:rsidR="00451C1C" w:rsidRDefault="00451C1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June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9F8FB3C" w14:textId="1D15C64C" w:rsidR="00451C1C" w:rsidRDefault="00451C1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8" w:type="dxa"/>
          </w:tcPr>
          <w:p w14:paraId="0FCB097D" w14:textId="674150FB" w:rsidR="00451C1C" w:rsidRDefault="00451C1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</w:t>
            </w:r>
          </w:p>
        </w:tc>
        <w:tc>
          <w:tcPr>
            <w:tcW w:w="1702" w:type="dxa"/>
          </w:tcPr>
          <w:p w14:paraId="7B37A7F8" w14:textId="77777777" w:rsidR="00451C1C" w:rsidRDefault="00451C1C" w:rsidP="00190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C4A466" w14:textId="40683B5F" w:rsidR="00451C1C" w:rsidRPr="00451C1C" w:rsidRDefault="00451C1C" w:rsidP="00451C1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51C1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ntroit: HON 321: </w:t>
            </w:r>
            <w:r w:rsidRPr="00451C1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Love divine, all loves excelling</w:t>
            </w:r>
          </w:p>
          <w:p w14:paraId="0CE3C1B0" w14:textId="77777777" w:rsidR="00451C1C" w:rsidRPr="00451C1C" w:rsidRDefault="00451C1C" w:rsidP="00451C1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51C1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radual: HON 53: </w:t>
            </w:r>
            <w:r w:rsidRPr="00451C1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Be still</w:t>
            </w:r>
          </w:p>
          <w:p w14:paraId="188A2E3E" w14:textId="77777777" w:rsidR="00451C1C" w:rsidRPr="00451C1C" w:rsidRDefault="00451C1C" w:rsidP="00451C1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51C1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HON 226: </w:t>
            </w:r>
            <w:r w:rsidRPr="00451C1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I cannot tell</w:t>
            </w:r>
          </w:p>
          <w:p w14:paraId="081CC7EF" w14:textId="77777777" w:rsidR="00451C1C" w:rsidRPr="00451C1C" w:rsidRDefault="00451C1C" w:rsidP="00451C1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51C1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Communion: HON 525: </w:t>
            </w:r>
            <w:r w:rsidRPr="00451C1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Ubi caritas</w:t>
            </w:r>
          </w:p>
          <w:p w14:paraId="2133D1B4" w14:textId="532ED345" w:rsidR="00451C1C" w:rsidRPr="00494695" w:rsidRDefault="00451C1C" w:rsidP="00451C1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451C1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Recessional: HON 188: </w:t>
            </w:r>
            <w:r w:rsidRPr="00451C1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Guide me, O thou great Jehovah</w:t>
            </w:r>
          </w:p>
        </w:tc>
      </w:tr>
      <w:tr w:rsidR="003E641D" w:rsidRPr="00B02FFA" w14:paraId="09A1DD7A" w14:textId="77777777" w:rsidTr="001902FB">
        <w:trPr>
          <w:cantSplit/>
        </w:trPr>
        <w:tc>
          <w:tcPr>
            <w:tcW w:w="2287" w:type="dxa"/>
          </w:tcPr>
          <w:p w14:paraId="02271E97" w14:textId="783DE110" w:rsidR="003E641D" w:rsidRDefault="003E641D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June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</w:tc>
        <w:tc>
          <w:tcPr>
            <w:tcW w:w="2978" w:type="dxa"/>
          </w:tcPr>
          <w:p w14:paraId="31CD27D3" w14:textId="1D6A9307" w:rsidR="003E641D" w:rsidRDefault="003E641D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Tony Smith RIP</w:t>
            </w:r>
          </w:p>
        </w:tc>
        <w:tc>
          <w:tcPr>
            <w:tcW w:w="1702" w:type="dxa"/>
          </w:tcPr>
          <w:p w14:paraId="267DA080" w14:textId="4C28F5DC" w:rsidR="003E641D" w:rsidRDefault="003E641D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3C83069F" w14:textId="77777777" w:rsidR="003E641D" w:rsidRPr="00451C1C" w:rsidRDefault="003E641D" w:rsidP="00451C1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4093" w14:textId="77777777" w:rsidR="00790579" w:rsidRDefault="00790579" w:rsidP="00684340">
      <w:pPr>
        <w:spacing w:after="0"/>
      </w:pPr>
      <w:r>
        <w:separator/>
      </w:r>
    </w:p>
  </w:endnote>
  <w:endnote w:type="continuationSeparator" w:id="0">
    <w:p w14:paraId="3BE4F3E5" w14:textId="77777777" w:rsidR="00790579" w:rsidRDefault="007905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FB67" w14:textId="77777777" w:rsidR="00790579" w:rsidRDefault="007905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790579" w:rsidRDefault="007905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6B69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725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5E76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AF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641D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1C1C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695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071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5D7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5AA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579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173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4D0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170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2FFA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0B0D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90E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0D95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42E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3FBE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99C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7A1"/>
    <w:rsid w:val="00E83CAA"/>
    <w:rsid w:val="00E85624"/>
    <w:rsid w:val="00E8564D"/>
    <w:rsid w:val="00E85727"/>
    <w:rsid w:val="00E86234"/>
    <w:rsid w:val="00E867A6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474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2625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Jonathan Woods</cp:lastModifiedBy>
  <cp:revision>532</cp:revision>
  <cp:lastPrinted>2020-09-02T10:08:00Z</cp:lastPrinted>
  <dcterms:created xsi:type="dcterms:W3CDTF">2017-06-01T09:27:00Z</dcterms:created>
  <dcterms:modified xsi:type="dcterms:W3CDTF">2021-06-05T18:03:00Z</dcterms:modified>
</cp:coreProperties>
</file>